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Pr="00477B36"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B4120F" w:rsidRDefault="00B4120F" w:rsidP="006079EE">
      <w:pPr>
        <w:rPr>
          <w:rFonts w:ascii="Verdana" w:hAnsi="Verdana"/>
          <w:b/>
          <w:bCs/>
        </w:rPr>
      </w:pPr>
    </w:p>
    <w:p w:rsidR="001A0221" w:rsidRPr="001A0221" w:rsidRDefault="001A0221" w:rsidP="006079EE">
      <w:pPr>
        <w:rPr>
          <w:rFonts w:ascii="Verdana" w:hAnsi="Verdana"/>
          <w:b/>
          <w:bCs/>
        </w:rPr>
      </w:pPr>
      <w:r w:rsidRPr="001A0221">
        <w:rPr>
          <w:rFonts w:ascii="Verdana" w:hAnsi="Verdana"/>
          <w:b/>
          <w:bCs/>
        </w:rPr>
        <w:t>Nieuwsbrief zondag</w:t>
      </w:r>
      <w:bookmarkStart w:id="1" w:name="_GoBack"/>
      <w:bookmarkEnd w:id="1"/>
      <w:r w:rsidR="00EB0592">
        <w:rPr>
          <w:rFonts w:ascii="Verdana" w:hAnsi="Verdana"/>
          <w:b/>
          <w:bCs/>
        </w:rPr>
        <w:t xml:space="preserve"> </w:t>
      </w:r>
      <w:r w:rsidR="001947CC">
        <w:rPr>
          <w:rFonts w:ascii="Verdana" w:hAnsi="Verdana"/>
          <w:b/>
          <w:bCs/>
        </w:rPr>
        <w:t xml:space="preserve">3 november </w:t>
      </w:r>
      <w:r w:rsidR="002D0D4E">
        <w:rPr>
          <w:rFonts w:ascii="Verdana" w:hAnsi="Verdana"/>
          <w:b/>
          <w:bCs/>
        </w:rPr>
        <w:t xml:space="preserve">2019 </w:t>
      </w:r>
      <w:r w:rsidRPr="001A0221">
        <w:rPr>
          <w:rFonts w:ascii="Verdana" w:hAnsi="Verdana"/>
          <w:b/>
          <w:bCs/>
        </w:rPr>
        <w:t xml:space="preserve"> </w:t>
      </w:r>
    </w:p>
    <w:p w:rsidR="00A643C6" w:rsidRDefault="001A0221" w:rsidP="00D72EF7">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w:t>
      </w:r>
    </w:p>
    <w:p w:rsidR="00DA2540" w:rsidRDefault="00507A66" w:rsidP="00311DD0">
      <w:pPr>
        <w:tabs>
          <w:tab w:val="left" w:pos="5387"/>
        </w:tabs>
        <w:rPr>
          <w:rFonts w:ascii="Verdana" w:hAnsi="Verdana"/>
          <w:bCs/>
          <w:sz w:val="20"/>
          <w:szCs w:val="20"/>
        </w:rPr>
      </w:pPr>
      <w:r>
        <w:rPr>
          <w:rFonts w:ascii="Verdana" w:hAnsi="Verdana"/>
          <w:bCs/>
          <w:sz w:val="20"/>
          <w:szCs w:val="20"/>
        </w:rPr>
        <w:t xml:space="preserve">Dienst </w:t>
      </w:r>
      <w:r w:rsidR="00B169F7">
        <w:rPr>
          <w:rFonts w:ascii="Verdana" w:hAnsi="Verdana"/>
          <w:bCs/>
          <w:sz w:val="20"/>
          <w:szCs w:val="20"/>
        </w:rPr>
        <w:t xml:space="preserve">om 10.00 uur </w:t>
      </w:r>
      <w:r w:rsidR="00032627">
        <w:rPr>
          <w:rFonts w:ascii="Verdana" w:hAnsi="Verdana"/>
          <w:bCs/>
          <w:sz w:val="20"/>
          <w:szCs w:val="20"/>
        </w:rPr>
        <w:t xml:space="preserve">in de protestantse </w:t>
      </w:r>
      <w:r w:rsidR="00DA2540">
        <w:rPr>
          <w:rFonts w:ascii="Verdana" w:hAnsi="Verdana"/>
          <w:bCs/>
          <w:sz w:val="20"/>
          <w:szCs w:val="20"/>
        </w:rPr>
        <w:t>Dorpskerk.</w:t>
      </w:r>
    </w:p>
    <w:p w:rsidR="00C162C5" w:rsidRDefault="0045748F" w:rsidP="00311DD0">
      <w:pPr>
        <w:tabs>
          <w:tab w:val="left" w:pos="5387"/>
        </w:tabs>
        <w:rPr>
          <w:rFonts w:ascii="Verdana" w:hAnsi="Verdana"/>
          <w:bCs/>
          <w:sz w:val="20"/>
          <w:szCs w:val="20"/>
        </w:rPr>
      </w:pPr>
      <w:r w:rsidRPr="00495F74">
        <w:rPr>
          <w:rFonts w:ascii="Verdana" w:hAnsi="Verdana"/>
          <w:bCs/>
          <w:sz w:val="20"/>
          <w:szCs w:val="20"/>
        </w:rPr>
        <w:t xml:space="preserve">Voorganger: </w:t>
      </w:r>
      <w:r w:rsidR="000A4263">
        <w:rPr>
          <w:rFonts w:ascii="Verdana" w:hAnsi="Verdana"/>
          <w:bCs/>
          <w:sz w:val="20"/>
          <w:szCs w:val="20"/>
        </w:rPr>
        <w:t xml:space="preserve">ds. </w:t>
      </w:r>
      <w:r w:rsidR="00DA2540">
        <w:rPr>
          <w:rFonts w:ascii="Verdana" w:hAnsi="Verdana"/>
          <w:bCs/>
          <w:sz w:val="20"/>
          <w:szCs w:val="20"/>
        </w:rPr>
        <w:t>R. de Reus uit Dombu</w:t>
      </w:r>
      <w:r w:rsidR="00B5518A">
        <w:rPr>
          <w:rFonts w:ascii="Verdana" w:hAnsi="Verdana"/>
          <w:bCs/>
          <w:sz w:val="20"/>
          <w:szCs w:val="20"/>
        </w:rPr>
        <w:t>r</w:t>
      </w:r>
      <w:r w:rsidR="00DA2540">
        <w:rPr>
          <w:rFonts w:ascii="Verdana" w:hAnsi="Verdana"/>
          <w:bCs/>
          <w:sz w:val="20"/>
          <w:szCs w:val="20"/>
        </w:rPr>
        <w:t xml:space="preserve">g/Aagtekerke (kanselruil). </w:t>
      </w:r>
      <w:r w:rsidR="004F7FCC">
        <w:rPr>
          <w:rFonts w:ascii="Verdana" w:hAnsi="Verdana"/>
          <w:bCs/>
          <w:sz w:val="20"/>
          <w:szCs w:val="20"/>
        </w:rPr>
        <w:t xml:space="preserve"> </w:t>
      </w:r>
      <w:r w:rsidR="00E262D0">
        <w:rPr>
          <w:rFonts w:ascii="Verdana" w:hAnsi="Verdana"/>
          <w:bCs/>
          <w:sz w:val="20"/>
          <w:szCs w:val="20"/>
        </w:rPr>
        <w:t xml:space="preserve"> </w:t>
      </w:r>
      <w:r w:rsidR="008135EB">
        <w:rPr>
          <w:rFonts w:ascii="Verdana" w:hAnsi="Verdana"/>
          <w:bCs/>
          <w:sz w:val="20"/>
          <w:szCs w:val="20"/>
        </w:rPr>
        <w:t xml:space="preserve"> </w:t>
      </w:r>
      <w:r w:rsidR="000A4263">
        <w:rPr>
          <w:rFonts w:ascii="Verdana" w:hAnsi="Verdana"/>
          <w:bCs/>
          <w:sz w:val="20"/>
          <w:szCs w:val="20"/>
        </w:rPr>
        <w:t xml:space="preserve">  </w:t>
      </w:r>
    </w:p>
    <w:p w:rsidR="00DA2540" w:rsidRDefault="001A0221" w:rsidP="00361164">
      <w:pPr>
        <w:tabs>
          <w:tab w:val="left" w:pos="5387"/>
        </w:tabs>
        <w:rPr>
          <w:rFonts w:ascii="Verdana" w:hAnsi="Verdana"/>
          <w:bCs/>
          <w:sz w:val="20"/>
          <w:szCs w:val="20"/>
        </w:rPr>
      </w:pPr>
      <w:r w:rsidRPr="00495F74">
        <w:rPr>
          <w:rFonts w:ascii="Verdana" w:hAnsi="Verdana"/>
          <w:bCs/>
          <w:sz w:val="20"/>
          <w:szCs w:val="20"/>
        </w:rPr>
        <w:t>Ouderling</w:t>
      </w:r>
      <w:r w:rsidR="0077183F">
        <w:rPr>
          <w:rFonts w:ascii="Verdana" w:hAnsi="Verdana"/>
          <w:bCs/>
          <w:sz w:val="20"/>
          <w:szCs w:val="20"/>
        </w:rPr>
        <w:t xml:space="preserve"> van dienst: </w:t>
      </w:r>
      <w:r w:rsidR="00DA2540">
        <w:rPr>
          <w:rFonts w:ascii="Verdana" w:hAnsi="Verdana"/>
          <w:bCs/>
          <w:sz w:val="20"/>
          <w:szCs w:val="20"/>
        </w:rPr>
        <w:t xml:space="preserve">Rian </w:t>
      </w:r>
      <w:proofErr w:type="spellStart"/>
      <w:r w:rsidR="00DA2540">
        <w:rPr>
          <w:rFonts w:ascii="Verdana" w:hAnsi="Verdana"/>
          <w:bCs/>
          <w:sz w:val="20"/>
          <w:szCs w:val="20"/>
        </w:rPr>
        <w:t>Coppoolse</w:t>
      </w:r>
      <w:proofErr w:type="spellEnd"/>
      <w:r w:rsidR="00DA2540">
        <w:rPr>
          <w:rFonts w:ascii="Verdana" w:hAnsi="Verdana"/>
          <w:bCs/>
          <w:sz w:val="20"/>
          <w:szCs w:val="20"/>
        </w:rPr>
        <w:t xml:space="preserve">-Jobse. </w:t>
      </w:r>
      <w:r w:rsidR="00331518">
        <w:rPr>
          <w:rFonts w:ascii="Verdana" w:hAnsi="Verdana"/>
          <w:bCs/>
          <w:sz w:val="20"/>
          <w:szCs w:val="20"/>
        </w:rPr>
        <w:t xml:space="preserve"> </w:t>
      </w:r>
    </w:p>
    <w:p w:rsidR="008A05A1" w:rsidRDefault="00A81FF4" w:rsidP="00361164">
      <w:pPr>
        <w:tabs>
          <w:tab w:val="left" w:pos="5387"/>
        </w:tabs>
        <w:rPr>
          <w:rFonts w:ascii="Verdana" w:hAnsi="Verdana"/>
          <w:bCs/>
          <w:sz w:val="20"/>
          <w:szCs w:val="20"/>
        </w:rPr>
      </w:pPr>
      <w:proofErr w:type="gramStart"/>
      <w:r>
        <w:rPr>
          <w:rFonts w:ascii="Verdana" w:hAnsi="Verdana"/>
          <w:bCs/>
          <w:sz w:val="20"/>
          <w:szCs w:val="20"/>
        </w:rPr>
        <w:t>O</w:t>
      </w:r>
      <w:r w:rsidR="00032627">
        <w:rPr>
          <w:rFonts w:ascii="Verdana" w:hAnsi="Verdana"/>
          <w:bCs/>
          <w:sz w:val="20"/>
          <w:szCs w:val="20"/>
        </w:rPr>
        <w:t>rganist:</w:t>
      </w:r>
      <w:r w:rsidR="00BA10DA">
        <w:rPr>
          <w:rFonts w:ascii="Verdana" w:hAnsi="Verdana"/>
          <w:bCs/>
          <w:sz w:val="20"/>
          <w:szCs w:val="20"/>
        </w:rPr>
        <w:t xml:space="preserve"> </w:t>
      </w:r>
      <w:r w:rsidR="008A05A1">
        <w:rPr>
          <w:rFonts w:ascii="Verdana" w:hAnsi="Verdana"/>
          <w:bCs/>
          <w:sz w:val="20"/>
          <w:szCs w:val="20"/>
        </w:rPr>
        <w:t xml:space="preserve"> </w:t>
      </w:r>
      <w:r w:rsidR="00DA2540">
        <w:rPr>
          <w:rFonts w:ascii="Verdana" w:hAnsi="Verdana"/>
          <w:bCs/>
          <w:sz w:val="20"/>
          <w:szCs w:val="20"/>
        </w:rPr>
        <w:t>Jan</w:t>
      </w:r>
      <w:proofErr w:type="gramEnd"/>
      <w:r w:rsidR="00DA2540">
        <w:rPr>
          <w:rFonts w:ascii="Verdana" w:hAnsi="Verdana"/>
          <w:bCs/>
          <w:sz w:val="20"/>
          <w:szCs w:val="20"/>
        </w:rPr>
        <w:t xml:space="preserve"> Minderhoud </w:t>
      </w:r>
      <w:r w:rsidR="004F7FCC">
        <w:rPr>
          <w:rFonts w:ascii="Verdana" w:hAnsi="Verdana"/>
          <w:bCs/>
          <w:sz w:val="20"/>
          <w:szCs w:val="20"/>
        </w:rPr>
        <w:t xml:space="preserve"> </w:t>
      </w:r>
    </w:p>
    <w:p w:rsidR="00C43C95" w:rsidRDefault="00C162C5" w:rsidP="00361164">
      <w:pPr>
        <w:tabs>
          <w:tab w:val="left" w:pos="5387"/>
        </w:tabs>
        <w:rPr>
          <w:rFonts w:ascii="Verdana" w:hAnsi="Verdana"/>
          <w:bCs/>
          <w:sz w:val="20"/>
          <w:szCs w:val="20"/>
        </w:rPr>
      </w:pPr>
      <w:r>
        <w:rPr>
          <w:rFonts w:ascii="Verdana" w:hAnsi="Verdana"/>
          <w:bCs/>
          <w:sz w:val="20"/>
          <w:szCs w:val="20"/>
        </w:rPr>
        <w:t>Kindernevend</w:t>
      </w:r>
      <w:r w:rsidR="00DB5548" w:rsidRPr="00495F74">
        <w:rPr>
          <w:rFonts w:ascii="Verdana" w:hAnsi="Verdana"/>
          <w:bCs/>
          <w:sz w:val="20"/>
          <w:szCs w:val="20"/>
        </w:rPr>
        <w:t>ienst</w:t>
      </w:r>
      <w:r w:rsidR="00012F3A">
        <w:rPr>
          <w:rFonts w:ascii="Verdana" w:hAnsi="Verdana"/>
          <w:bCs/>
          <w:sz w:val="20"/>
          <w:szCs w:val="20"/>
        </w:rPr>
        <w:t xml:space="preserve">: </w:t>
      </w:r>
      <w:r w:rsidR="00C43C95">
        <w:rPr>
          <w:rFonts w:ascii="Verdana" w:hAnsi="Verdana"/>
          <w:bCs/>
          <w:sz w:val="20"/>
          <w:szCs w:val="20"/>
        </w:rPr>
        <w:t xml:space="preserve">Annemarie Geldof. </w:t>
      </w:r>
      <w:r w:rsidR="00331518">
        <w:rPr>
          <w:rFonts w:ascii="Verdana" w:hAnsi="Verdana"/>
          <w:bCs/>
          <w:sz w:val="20"/>
          <w:szCs w:val="20"/>
        </w:rPr>
        <w:t xml:space="preserve"> </w:t>
      </w:r>
    </w:p>
    <w:p w:rsidR="00311DD0" w:rsidRDefault="00A81FF4" w:rsidP="00361164">
      <w:pPr>
        <w:tabs>
          <w:tab w:val="left" w:pos="5387"/>
        </w:tabs>
        <w:rPr>
          <w:rFonts w:ascii="Verdana" w:hAnsi="Verdana"/>
          <w:bCs/>
          <w:sz w:val="20"/>
          <w:szCs w:val="20"/>
        </w:rPr>
      </w:pPr>
      <w:r>
        <w:rPr>
          <w:rFonts w:ascii="Verdana" w:hAnsi="Verdana"/>
          <w:bCs/>
          <w:sz w:val="20"/>
          <w:szCs w:val="20"/>
        </w:rPr>
        <w:t>C</w:t>
      </w:r>
      <w:r w:rsidR="001A0221" w:rsidRPr="00495F74">
        <w:rPr>
          <w:rFonts w:ascii="Verdana" w:hAnsi="Verdana"/>
          <w:bCs/>
          <w:sz w:val="20"/>
          <w:szCs w:val="20"/>
        </w:rPr>
        <w:t>ollecte:</w:t>
      </w:r>
      <w:r w:rsidR="004A443F" w:rsidRPr="00495F74">
        <w:rPr>
          <w:rFonts w:ascii="Verdana" w:hAnsi="Verdana"/>
          <w:bCs/>
          <w:sz w:val="20"/>
          <w:szCs w:val="20"/>
        </w:rPr>
        <w:t xml:space="preserve"> </w:t>
      </w:r>
      <w:r w:rsidR="00A30790">
        <w:rPr>
          <w:rFonts w:ascii="Verdana" w:hAnsi="Verdana"/>
          <w:bCs/>
          <w:sz w:val="20"/>
          <w:szCs w:val="20"/>
        </w:rPr>
        <w:t>1</w:t>
      </w:r>
      <w:proofErr w:type="gramStart"/>
      <w:r w:rsidR="00A30790" w:rsidRPr="00A30790">
        <w:rPr>
          <w:rFonts w:ascii="Verdana" w:hAnsi="Verdana"/>
          <w:bCs/>
          <w:sz w:val="20"/>
          <w:szCs w:val="20"/>
          <w:vertAlign w:val="superscript"/>
        </w:rPr>
        <w:t>e</w:t>
      </w:r>
      <w:r w:rsidR="00A30790">
        <w:rPr>
          <w:rFonts w:ascii="Verdana" w:hAnsi="Verdana"/>
          <w:bCs/>
          <w:sz w:val="20"/>
          <w:szCs w:val="20"/>
        </w:rPr>
        <w:t xml:space="preserve">  </w:t>
      </w:r>
      <w:r w:rsidR="00012F3A">
        <w:rPr>
          <w:rFonts w:ascii="Verdana" w:hAnsi="Verdana"/>
          <w:bCs/>
          <w:sz w:val="20"/>
          <w:szCs w:val="20"/>
        </w:rPr>
        <w:t>Kerk</w:t>
      </w:r>
      <w:proofErr w:type="gramEnd"/>
      <w:r w:rsidR="00633D42">
        <w:rPr>
          <w:rFonts w:ascii="Verdana" w:hAnsi="Verdana"/>
          <w:bCs/>
          <w:sz w:val="20"/>
          <w:szCs w:val="20"/>
        </w:rPr>
        <w:t xml:space="preserve"> </w:t>
      </w:r>
      <w:r w:rsidR="0043636D">
        <w:rPr>
          <w:rFonts w:ascii="Verdana" w:hAnsi="Verdana"/>
          <w:bCs/>
          <w:sz w:val="20"/>
          <w:szCs w:val="20"/>
        </w:rPr>
        <w:t>- 2</w:t>
      </w:r>
      <w:r w:rsidR="0043636D" w:rsidRPr="0043636D">
        <w:rPr>
          <w:rFonts w:ascii="Verdana" w:hAnsi="Verdana"/>
          <w:bCs/>
          <w:sz w:val="20"/>
          <w:szCs w:val="20"/>
          <w:vertAlign w:val="superscript"/>
        </w:rPr>
        <w:t>e</w:t>
      </w:r>
      <w:r w:rsidR="0043636D">
        <w:rPr>
          <w:rFonts w:ascii="Verdana" w:hAnsi="Verdana"/>
          <w:bCs/>
          <w:sz w:val="20"/>
          <w:szCs w:val="20"/>
        </w:rPr>
        <w:t xml:space="preserve"> </w:t>
      </w:r>
      <w:r w:rsidR="00502F7D">
        <w:rPr>
          <w:rFonts w:ascii="Verdana" w:hAnsi="Verdana"/>
          <w:bCs/>
          <w:sz w:val="20"/>
          <w:szCs w:val="20"/>
        </w:rPr>
        <w:t xml:space="preserve"> </w:t>
      </w:r>
      <w:r w:rsidR="00311DD0">
        <w:rPr>
          <w:rFonts w:ascii="Verdana" w:hAnsi="Verdana"/>
          <w:bCs/>
          <w:sz w:val="20"/>
          <w:szCs w:val="20"/>
        </w:rPr>
        <w:t xml:space="preserve"> </w:t>
      </w:r>
      <w:r w:rsidR="00C43C95">
        <w:rPr>
          <w:rFonts w:ascii="Verdana" w:hAnsi="Verdana"/>
          <w:bCs/>
          <w:sz w:val="20"/>
          <w:szCs w:val="20"/>
        </w:rPr>
        <w:t xml:space="preserve">KIA Werelddiaconaat (zie nieuwsbrief). </w:t>
      </w:r>
      <w:r w:rsidR="004F7FCC">
        <w:rPr>
          <w:rFonts w:ascii="Verdana" w:hAnsi="Verdana"/>
          <w:bCs/>
          <w:sz w:val="20"/>
          <w:szCs w:val="20"/>
        </w:rPr>
        <w:t xml:space="preserve"> </w:t>
      </w:r>
    </w:p>
    <w:p w:rsidR="00CE7A6F" w:rsidRDefault="00CE7A6F" w:rsidP="00CE7A6F">
      <w:pPr>
        <w:rPr>
          <w:rFonts w:ascii="Verdana" w:hAnsi="Verdana"/>
          <w:bCs/>
          <w:sz w:val="20"/>
          <w:szCs w:val="20"/>
        </w:rPr>
      </w:pPr>
      <w:proofErr w:type="gramStart"/>
      <w:r w:rsidRPr="00495F74">
        <w:rPr>
          <w:rFonts w:ascii="Verdana" w:hAnsi="Verdana"/>
          <w:bCs/>
          <w:sz w:val="20"/>
          <w:szCs w:val="20"/>
        </w:rPr>
        <w:t>Bloemengroet</w:t>
      </w:r>
      <w:r>
        <w:rPr>
          <w:rFonts w:ascii="Verdana" w:hAnsi="Verdana"/>
          <w:bCs/>
          <w:sz w:val="20"/>
          <w:szCs w:val="20"/>
        </w:rPr>
        <w:t xml:space="preserve">: </w:t>
      </w:r>
      <w:r w:rsidR="00502F7D">
        <w:rPr>
          <w:rFonts w:ascii="Verdana" w:hAnsi="Verdana"/>
          <w:bCs/>
          <w:sz w:val="20"/>
          <w:szCs w:val="20"/>
        </w:rPr>
        <w:t xml:space="preserve"> </w:t>
      </w:r>
      <w:r w:rsidR="008135EB">
        <w:rPr>
          <w:rFonts w:ascii="Verdana" w:hAnsi="Verdana"/>
          <w:bCs/>
          <w:sz w:val="20"/>
          <w:szCs w:val="20"/>
        </w:rPr>
        <w:t xml:space="preserve"> </w:t>
      </w:r>
      <w:proofErr w:type="gramEnd"/>
      <w:r w:rsidR="00C43C95">
        <w:rPr>
          <w:rFonts w:ascii="Verdana" w:hAnsi="Verdana"/>
          <w:bCs/>
          <w:sz w:val="20"/>
          <w:szCs w:val="20"/>
        </w:rPr>
        <w:t xml:space="preserve">mw. </w:t>
      </w:r>
      <w:r w:rsidR="004D5192">
        <w:rPr>
          <w:rFonts w:ascii="Verdana" w:hAnsi="Verdana"/>
          <w:bCs/>
          <w:sz w:val="20"/>
          <w:szCs w:val="20"/>
        </w:rPr>
        <w:t>R. v</w:t>
      </w:r>
      <w:r w:rsidR="00C43C95">
        <w:rPr>
          <w:rFonts w:ascii="Verdana" w:hAnsi="Verdana"/>
          <w:bCs/>
          <w:sz w:val="20"/>
          <w:szCs w:val="20"/>
        </w:rPr>
        <w:t xml:space="preserve">.d. </w:t>
      </w:r>
      <w:proofErr w:type="spellStart"/>
      <w:r w:rsidR="00C43C95">
        <w:rPr>
          <w:rFonts w:ascii="Verdana" w:hAnsi="Verdana"/>
          <w:bCs/>
          <w:sz w:val="20"/>
          <w:szCs w:val="20"/>
        </w:rPr>
        <w:t>Gugten</w:t>
      </w:r>
      <w:proofErr w:type="spellEnd"/>
      <w:r w:rsidR="00C43C95">
        <w:rPr>
          <w:rFonts w:ascii="Verdana" w:hAnsi="Verdana"/>
          <w:bCs/>
          <w:sz w:val="20"/>
          <w:szCs w:val="20"/>
        </w:rPr>
        <w:t xml:space="preserve">-Marseille, Eikenlaan 4. </w:t>
      </w:r>
      <w:r w:rsidR="004F7FCC">
        <w:rPr>
          <w:rFonts w:ascii="Verdana" w:hAnsi="Verdana"/>
          <w:bCs/>
          <w:sz w:val="20"/>
          <w:szCs w:val="20"/>
        </w:rPr>
        <w:t xml:space="preserve"> </w:t>
      </w:r>
      <w:r w:rsidR="008A05A1">
        <w:rPr>
          <w:rFonts w:ascii="Verdana" w:hAnsi="Verdana"/>
          <w:bCs/>
          <w:sz w:val="20"/>
          <w:szCs w:val="20"/>
        </w:rPr>
        <w:t xml:space="preserve"> </w:t>
      </w:r>
      <w:r w:rsidR="00BA10DA">
        <w:rPr>
          <w:rFonts w:ascii="Verdana" w:hAnsi="Verdana"/>
          <w:bCs/>
          <w:sz w:val="20"/>
          <w:szCs w:val="20"/>
        </w:rPr>
        <w:t xml:space="preserve"> </w:t>
      </w:r>
      <w:r w:rsidR="000A4263">
        <w:rPr>
          <w:rFonts w:ascii="Verdana" w:hAnsi="Verdana"/>
          <w:bCs/>
          <w:sz w:val="20"/>
          <w:szCs w:val="20"/>
        </w:rPr>
        <w:t xml:space="preserve"> </w:t>
      </w:r>
      <w:r w:rsidR="00C162C5">
        <w:rPr>
          <w:rFonts w:ascii="Verdana" w:hAnsi="Verdana"/>
          <w:bCs/>
          <w:sz w:val="20"/>
          <w:szCs w:val="20"/>
        </w:rPr>
        <w:t xml:space="preserve"> </w:t>
      </w:r>
      <w:r>
        <w:rPr>
          <w:rFonts w:ascii="Verdana" w:hAnsi="Verdana"/>
          <w:bCs/>
          <w:sz w:val="20"/>
          <w:szCs w:val="20"/>
        </w:rPr>
        <w:t xml:space="preserve">   </w:t>
      </w:r>
      <w:r w:rsidRPr="00495F74">
        <w:rPr>
          <w:rFonts w:ascii="Verdana" w:hAnsi="Verdana"/>
          <w:bCs/>
          <w:sz w:val="20"/>
          <w:szCs w:val="20"/>
        </w:rPr>
        <w:t xml:space="preserve">      </w:t>
      </w:r>
    </w:p>
    <w:p w:rsidR="00C43C95" w:rsidRDefault="00C43C95" w:rsidP="00CE6D39">
      <w:pPr>
        <w:rPr>
          <w:rFonts w:ascii="Verdana" w:hAnsi="Verdana"/>
          <w:b/>
          <w:bCs/>
          <w:sz w:val="20"/>
          <w:szCs w:val="20"/>
        </w:rPr>
      </w:pPr>
    </w:p>
    <w:p w:rsidR="004F7FCC" w:rsidRDefault="004F7FCC" w:rsidP="00CE6D39">
      <w:pPr>
        <w:rPr>
          <w:rFonts w:ascii="Verdana" w:hAnsi="Verdana"/>
          <w:b/>
          <w:bCs/>
          <w:sz w:val="20"/>
          <w:szCs w:val="20"/>
        </w:rPr>
      </w:pPr>
      <w:r>
        <w:rPr>
          <w:rFonts w:ascii="Verdana" w:hAnsi="Verdana"/>
          <w:b/>
          <w:bCs/>
          <w:sz w:val="20"/>
          <w:szCs w:val="20"/>
        </w:rPr>
        <w:t>Vanavond</w:t>
      </w:r>
      <w:r w:rsidR="00C43C95">
        <w:rPr>
          <w:rFonts w:ascii="Verdana" w:hAnsi="Verdana"/>
          <w:b/>
          <w:bCs/>
          <w:sz w:val="20"/>
          <w:szCs w:val="20"/>
        </w:rPr>
        <w:t xml:space="preserve"> – geen dient.</w:t>
      </w:r>
    </w:p>
    <w:p w:rsidR="00C43C95" w:rsidRDefault="00C43C95" w:rsidP="00CE6D39">
      <w:pPr>
        <w:rPr>
          <w:rFonts w:ascii="Verdana" w:hAnsi="Verdana"/>
          <w:b/>
          <w:bCs/>
          <w:sz w:val="20"/>
          <w:szCs w:val="20"/>
        </w:rPr>
      </w:pPr>
    </w:p>
    <w:p w:rsidR="00A50DE9" w:rsidRDefault="00261543" w:rsidP="00CE6D39">
      <w:pPr>
        <w:rPr>
          <w:rFonts w:ascii="Verdana" w:hAnsi="Verdana"/>
          <w:b/>
          <w:bCs/>
          <w:sz w:val="20"/>
          <w:szCs w:val="20"/>
        </w:rPr>
      </w:pPr>
      <w:r w:rsidRPr="0002674F">
        <w:rPr>
          <w:rFonts w:ascii="Verdana" w:hAnsi="Verdana"/>
          <w:b/>
          <w:bCs/>
          <w:sz w:val="20"/>
          <w:szCs w:val="20"/>
        </w:rPr>
        <w:t xml:space="preserve">Na de dienst napraten met koffie en thee </w:t>
      </w:r>
      <w:r w:rsidR="004F0F69">
        <w:rPr>
          <w:rFonts w:ascii="Verdana" w:hAnsi="Verdana"/>
          <w:b/>
          <w:bCs/>
          <w:sz w:val="20"/>
          <w:szCs w:val="20"/>
        </w:rPr>
        <w:t xml:space="preserve"> </w:t>
      </w:r>
    </w:p>
    <w:p w:rsidR="00C43C95" w:rsidRDefault="00C43C95" w:rsidP="00CE6D39">
      <w:pPr>
        <w:rPr>
          <w:rFonts w:ascii="Verdana" w:hAnsi="Verdana"/>
          <w:b/>
          <w:sz w:val="20"/>
          <w:szCs w:val="20"/>
        </w:rPr>
      </w:pPr>
    </w:p>
    <w:p w:rsidR="00C162C5" w:rsidRPr="00B5518A" w:rsidRDefault="007B1500" w:rsidP="00CE6D39">
      <w:pPr>
        <w:rPr>
          <w:rFonts w:ascii="Verdana" w:hAnsi="Verdana"/>
          <w:sz w:val="20"/>
          <w:szCs w:val="20"/>
        </w:rPr>
      </w:pPr>
      <w:r w:rsidRPr="00B5518A">
        <w:rPr>
          <w:rFonts w:ascii="Verdana" w:hAnsi="Verdana"/>
          <w:b/>
          <w:sz w:val="20"/>
          <w:szCs w:val="20"/>
        </w:rPr>
        <w:t>V</w:t>
      </w:r>
      <w:r w:rsidR="00A50DE9" w:rsidRPr="00B5518A">
        <w:rPr>
          <w:rFonts w:ascii="Verdana" w:hAnsi="Verdana"/>
          <w:b/>
          <w:sz w:val="20"/>
          <w:szCs w:val="20"/>
        </w:rPr>
        <w:t xml:space="preserve">olgende week zondag </w:t>
      </w:r>
      <w:r w:rsidR="00C43C95" w:rsidRPr="00B5518A">
        <w:rPr>
          <w:rFonts w:ascii="Verdana" w:hAnsi="Verdana"/>
          <w:b/>
          <w:sz w:val="20"/>
          <w:szCs w:val="20"/>
        </w:rPr>
        <w:t xml:space="preserve">10 </w:t>
      </w:r>
      <w:r w:rsidR="004F7FCC" w:rsidRPr="00B5518A">
        <w:rPr>
          <w:rFonts w:ascii="Verdana" w:hAnsi="Verdana"/>
          <w:b/>
          <w:sz w:val="20"/>
          <w:szCs w:val="20"/>
        </w:rPr>
        <w:t xml:space="preserve">november </w:t>
      </w:r>
      <w:r w:rsidR="00213706" w:rsidRPr="00B5518A">
        <w:rPr>
          <w:rFonts w:ascii="Verdana" w:hAnsi="Verdana"/>
          <w:b/>
          <w:sz w:val="20"/>
          <w:szCs w:val="20"/>
        </w:rPr>
        <w:t xml:space="preserve">2019 </w:t>
      </w:r>
      <w:r w:rsidR="00361164" w:rsidRPr="00B5518A">
        <w:rPr>
          <w:rFonts w:ascii="Verdana" w:hAnsi="Verdana"/>
          <w:b/>
          <w:sz w:val="20"/>
          <w:szCs w:val="20"/>
        </w:rPr>
        <w:t xml:space="preserve"> </w:t>
      </w:r>
    </w:p>
    <w:p w:rsidR="00C43C95" w:rsidRPr="00B5518A" w:rsidRDefault="00331518" w:rsidP="00CE6D39">
      <w:pPr>
        <w:rPr>
          <w:rFonts w:ascii="Verdana" w:hAnsi="Verdana"/>
          <w:sz w:val="20"/>
          <w:szCs w:val="20"/>
        </w:rPr>
      </w:pPr>
      <w:r w:rsidRPr="00B5518A">
        <w:rPr>
          <w:rFonts w:ascii="Verdana" w:hAnsi="Verdana"/>
          <w:sz w:val="20"/>
          <w:szCs w:val="20"/>
        </w:rPr>
        <w:t xml:space="preserve">Op zondag </w:t>
      </w:r>
      <w:r w:rsidR="00C43C95" w:rsidRPr="00B5518A">
        <w:rPr>
          <w:rFonts w:ascii="Verdana" w:hAnsi="Verdana"/>
          <w:sz w:val="20"/>
          <w:szCs w:val="20"/>
        </w:rPr>
        <w:t xml:space="preserve">10 november om 10.00 uur dienst in de protestantse Zionskerk. </w:t>
      </w:r>
    </w:p>
    <w:p w:rsidR="00C43C95" w:rsidRPr="00B5518A" w:rsidRDefault="00C43C95" w:rsidP="00CE6D39">
      <w:pPr>
        <w:rPr>
          <w:rFonts w:ascii="Verdana" w:hAnsi="Verdana"/>
          <w:sz w:val="20"/>
          <w:szCs w:val="20"/>
        </w:rPr>
      </w:pPr>
      <w:r w:rsidRPr="00B5518A">
        <w:rPr>
          <w:rFonts w:ascii="Verdana" w:hAnsi="Verdana"/>
          <w:sz w:val="20"/>
          <w:szCs w:val="20"/>
        </w:rPr>
        <w:t xml:space="preserve">Voorganger </w:t>
      </w:r>
      <w:proofErr w:type="spellStart"/>
      <w:r w:rsidRPr="00B5518A">
        <w:rPr>
          <w:rFonts w:ascii="Verdana" w:hAnsi="Verdana"/>
          <w:sz w:val="20"/>
          <w:szCs w:val="20"/>
        </w:rPr>
        <w:t>ds</w:t>
      </w:r>
      <w:proofErr w:type="spellEnd"/>
      <w:r w:rsidRPr="00B5518A">
        <w:rPr>
          <w:rFonts w:ascii="Verdana" w:hAnsi="Verdana"/>
          <w:sz w:val="20"/>
          <w:szCs w:val="20"/>
        </w:rPr>
        <w:t xml:space="preserve"> L. de Kam uit Oostkapelle.</w:t>
      </w:r>
    </w:p>
    <w:p w:rsidR="00C43C95" w:rsidRPr="00B5518A" w:rsidRDefault="00C43C95" w:rsidP="00CE6D39">
      <w:pPr>
        <w:rPr>
          <w:rFonts w:ascii="Verdana" w:hAnsi="Verdana"/>
          <w:sz w:val="20"/>
          <w:szCs w:val="20"/>
        </w:rPr>
      </w:pPr>
      <w:r w:rsidRPr="00B5518A">
        <w:rPr>
          <w:rFonts w:ascii="Verdana" w:hAnsi="Verdana"/>
          <w:sz w:val="20"/>
          <w:szCs w:val="20"/>
        </w:rPr>
        <w:t>Collecte: Kerk en PKN Dorpskerken.</w:t>
      </w:r>
    </w:p>
    <w:p w:rsidR="004F7FCC" w:rsidRDefault="004F7FCC" w:rsidP="00CE6D39">
      <w:pPr>
        <w:rPr>
          <w:rFonts w:ascii="Verdana" w:hAnsi="Verdana"/>
          <w:sz w:val="20"/>
          <w:szCs w:val="20"/>
        </w:rPr>
      </w:pPr>
      <w:r>
        <w:rPr>
          <w:rFonts w:ascii="Verdana" w:hAnsi="Verdana"/>
          <w:sz w:val="20"/>
          <w:szCs w:val="20"/>
        </w:rPr>
        <w:t xml:space="preserve"> </w:t>
      </w:r>
      <w:r w:rsidR="00012F3A">
        <w:rPr>
          <w:rFonts w:ascii="Verdana" w:hAnsi="Verdana"/>
          <w:sz w:val="20"/>
          <w:szCs w:val="20"/>
        </w:rPr>
        <w:t xml:space="preserve"> </w:t>
      </w:r>
    </w:p>
    <w:p w:rsidR="00331518" w:rsidRPr="00ED6ED7" w:rsidRDefault="00331518" w:rsidP="00ED6ED7">
      <w:pPr>
        <w:rPr>
          <w:rFonts w:ascii="Verdana" w:hAnsi="Verdana"/>
          <w:bCs/>
          <w:sz w:val="20"/>
          <w:szCs w:val="20"/>
        </w:rPr>
      </w:pPr>
      <w:r w:rsidRPr="00ED6ED7">
        <w:rPr>
          <w:rFonts w:ascii="Verdana" w:hAnsi="Verdana"/>
          <w:b/>
          <w:sz w:val="20"/>
          <w:szCs w:val="20"/>
        </w:rPr>
        <w:t>KERKELIJKE ACTIVITEITEN:</w:t>
      </w:r>
      <w:r w:rsidRPr="00ED6ED7">
        <w:rPr>
          <w:rFonts w:ascii="Verdana" w:hAnsi="Verdana"/>
          <w:sz w:val="20"/>
          <w:szCs w:val="20"/>
        </w:rPr>
        <w:br/>
      </w:r>
      <w:r w:rsidRPr="00ED6ED7">
        <w:rPr>
          <w:rFonts w:ascii="Verdana" w:hAnsi="Verdana"/>
          <w:bCs/>
          <w:sz w:val="20"/>
          <w:szCs w:val="20"/>
        </w:rPr>
        <w:t xml:space="preserve">Zo. </w:t>
      </w:r>
      <w:r w:rsidR="00C43C95" w:rsidRPr="00ED6ED7">
        <w:rPr>
          <w:rFonts w:ascii="Verdana" w:hAnsi="Verdana"/>
          <w:bCs/>
          <w:sz w:val="20"/>
          <w:szCs w:val="20"/>
        </w:rPr>
        <w:t xml:space="preserve">3 nov </w:t>
      </w:r>
      <w:r w:rsidRPr="00ED6ED7">
        <w:rPr>
          <w:rFonts w:ascii="Verdana" w:hAnsi="Verdana"/>
          <w:bCs/>
          <w:sz w:val="20"/>
          <w:szCs w:val="20"/>
        </w:rPr>
        <w:t xml:space="preserve">       </w:t>
      </w:r>
      <w:r w:rsidRPr="00ED6ED7">
        <w:rPr>
          <w:rFonts w:ascii="Verdana" w:hAnsi="Verdana"/>
          <w:bCs/>
          <w:sz w:val="20"/>
          <w:szCs w:val="20"/>
        </w:rPr>
        <w:tab/>
        <w:t xml:space="preserve">Vrijwilligers </w:t>
      </w:r>
      <w:proofErr w:type="spellStart"/>
      <w:r w:rsidRPr="00ED6ED7">
        <w:rPr>
          <w:rFonts w:ascii="Verdana" w:hAnsi="Verdana"/>
          <w:bCs/>
          <w:sz w:val="20"/>
          <w:szCs w:val="20"/>
        </w:rPr>
        <w:t>Symnia</w:t>
      </w:r>
      <w:proofErr w:type="spellEnd"/>
      <w:r w:rsidRPr="00ED6ED7">
        <w:rPr>
          <w:rFonts w:ascii="Verdana" w:hAnsi="Verdana"/>
          <w:bCs/>
          <w:sz w:val="20"/>
          <w:szCs w:val="20"/>
        </w:rPr>
        <w:tab/>
      </w:r>
      <w:r w:rsidR="00ED6ED7">
        <w:rPr>
          <w:rFonts w:ascii="Verdana" w:hAnsi="Verdana"/>
          <w:bCs/>
          <w:sz w:val="20"/>
          <w:szCs w:val="20"/>
        </w:rPr>
        <w:tab/>
      </w:r>
      <w:r w:rsidRPr="00ED6ED7">
        <w:rPr>
          <w:rFonts w:ascii="Verdana" w:hAnsi="Verdana"/>
          <w:bCs/>
          <w:sz w:val="20"/>
          <w:szCs w:val="20"/>
        </w:rPr>
        <w:tab/>
        <w:t xml:space="preserve">17.50 </w:t>
      </w:r>
      <w:proofErr w:type="gramStart"/>
      <w:r w:rsidRPr="00ED6ED7">
        <w:rPr>
          <w:rFonts w:ascii="Verdana" w:hAnsi="Verdana"/>
          <w:bCs/>
          <w:sz w:val="20"/>
          <w:szCs w:val="20"/>
        </w:rPr>
        <w:t xml:space="preserve">uur  </w:t>
      </w:r>
      <w:r w:rsidR="00C43C95" w:rsidRPr="00ED6ED7">
        <w:rPr>
          <w:rFonts w:ascii="Verdana" w:hAnsi="Verdana"/>
          <w:bCs/>
          <w:sz w:val="20"/>
          <w:szCs w:val="20"/>
        </w:rPr>
        <w:t>Marjo</w:t>
      </w:r>
      <w:proofErr w:type="gramEnd"/>
      <w:r w:rsidR="00C43C95" w:rsidRPr="00ED6ED7">
        <w:rPr>
          <w:rFonts w:ascii="Verdana" w:hAnsi="Verdana"/>
          <w:bCs/>
          <w:sz w:val="20"/>
          <w:szCs w:val="20"/>
        </w:rPr>
        <w:t xml:space="preserve"> en </w:t>
      </w:r>
      <w:proofErr w:type="spellStart"/>
      <w:r w:rsidR="00C43C95" w:rsidRPr="00ED6ED7">
        <w:rPr>
          <w:rFonts w:ascii="Verdana" w:hAnsi="Verdana"/>
          <w:bCs/>
          <w:sz w:val="20"/>
          <w:szCs w:val="20"/>
        </w:rPr>
        <w:t>Cathrien</w:t>
      </w:r>
      <w:proofErr w:type="spellEnd"/>
      <w:r w:rsidR="00C43C95" w:rsidRPr="00ED6ED7">
        <w:rPr>
          <w:rFonts w:ascii="Verdana" w:hAnsi="Verdana"/>
          <w:bCs/>
          <w:sz w:val="20"/>
          <w:szCs w:val="20"/>
        </w:rPr>
        <w:t xml:space="preserve"> </w:t>
      </w:r>
      <w:r w:rsidRPr="00ED6ED7">
        <w:rPr>
          <w:rFonts w:ascii="Verdana" w:hAnsi="Verdana"/>
          <w:bCs/>
          <w:sz w:val="20"/>
          <w:szCs w:val="20"/>
        </w:rPr>
        <w:t xml:space="preserve"> </w:t>
      </w:r>
    </w:p>
    <w:p w:rsidR="00ED6ED7" w:rsidRPr="00ED6ED7" w:rsidRDefault="00ED6ED7" w:rsidP="00EC28FD">
      <w:pPr>
        <w:rPr>
          <w:rFonts w:ascii="Verdana" w:hAnsi="Verdana"/>
          <w:b/>
          <w:sz w:val="20"/>
          <w:szCs w:val="20"/>
        </w:rPr>
      </w:pPr>
      <w:r w:rsidRPr="00ED6ED7">
        <w:rPr>
          <w:rFonts w:ascii="Verdana" w:hAnsi="Verdana"/>
          <w:sz w:val="20"/>
          <w:szCs w:val="20"/>
        </w:rPr>
        <w:t>Ma. 4 nov.               Moderamen                                  15.30 uur   Zionskerk</w:t>
      </w:r>
      <w:r w:rsidRPr="00ED6ED7">
        <w:rPr>
          <w:rFonts w:ascii="Verdana" w:hAnsi="Verdana"/>
          <w:sz w:val="20"/>
          <w:szCs w:val="20"/>
        </w:rPr>
        <w:br/>
        <w:t>Ma. 4 nov.               ZWO                                            19.30 uur   Zionskerk</w:t>
      </w:r>
      <w:r w:rsidRPr="00ED6ED7">
        <w:rPr>
          <w:rFonts w:ascii="Verdana" w:hAnsi="Verdana"/>
          <w:sz w:val="20"/>
          <w:szCs w:val="20"/>
        </w:rPr>
        <w:br/>
        <w:t xml:space="preserve">Woe. 6 nov.             Clusterraad                                  19.30 uur   Zionskerk </w:t>
      </w:r>
      <w:r w:rsidRPr="00ED6ED7">
        <w:rPr>
          <w:rFonts w:ascii="Verdana" w:hAnsi="Verdana"/>
          <w:sz w:val="20"/>
          <w:szCs w:val="20"/>
        </w:rPr>
        <w:br/>
        <w:t xml:space="preserve">Don. 7 nov.             Inloop en koffiedrinken                   </w:t>
      </w:r>
      <w:r>
        <w:rPr>
          <w:rFonts w:ascii="Verdana" w:hAnsi="Verdana"/>
          <w:sz w:val="20"/>
          <w:szCs w:val="20"/>
        </w:rPr>
        <w:t>1</w:t>
      </w:r>
      <w:r w:rsidRPr="00ED6ED7">
        <w:rPr>
          <w:rFonts w:ascii="Verdana" w:hAnsi="Verdana"/>
          <w:sz w:val="20"/>
          <w:szCs w:val="20"/>
        </w:rPr>
        <w:t>0.00 uur   PKC</w:t>
      </w:r>
      <w:r w:rsidRPr="00ED6ED7">
        <w:rPr>
          <w:rFonts w:ascii="Verdana" w:hAnsi="Verdana"/>
          <w:sz w:val="20"/>
          <w:szCs w:val="20"/>
        </w:rPr>
        <w:br/>
        <w:t>Don. 7 nov.             Repetitie Projectkoor                      19.30 uur   Zionskerk</w:t>
      </w:r>
      <w:r w:rsidRPr="00ED6ED7">
        <w:rPr>
          <w:rFonts w:ascii="Verdana" w:hAnsi="Verdana"/>
          <w:sz w:val="20"/>
          <w:szCs w:val="20"/>
        </w:rPr>
        <w:br/>
        <w:t>Vrij. 8 nov.              75 jaar Einde WO II                       13.00 uur   Dorpskerk</w:t>
      </w:r>
      <w:r w:rsidRPr="00ED6ED7">
        <w:rPr>
          <w:rFonts w:ascii="Verdana" w:hAnsi="Verdana"/>
          <w:sz w:val="20"/>
          <w:szCs w:val="20"/>
        </w:rPr>
        <w:br/>
      </w:r>
    </w:p>
    <w:p w:rsidR="00C43C95" w:rsidRPr="00ED6ED7" w:rsidRDefault="00ED6ED7" w:rsidP="00EC28FD">
      <w:pPr>
        <w:rPr>
          <w:rFonts w:ascii="Verdana" w:hAnsi="Verdana"/>
          <w:b/>
          <w:sz w:val="20"/>
          <w:szCs w:val="20"/>
        </w:rPr>
      </w:pPr>
      <w:r w:rsidRPr="00ED6ED7">
        <w:rPr>
          <w:rFonts w:ascii="Verdana" w:hAnsi="Verdana"/>
          <w:b/>
          <w:sz w:val="20"/>
          <w:szCs w:val="20"/>
        </w:rPr>
        <w:t>PASTORALE  BERICHTEN:</w:t>
      </w:r>
      <w:r w:rsidRPr="00ED6ED7">
        <w:rPr>
          <w:rFonts w:ascii="Verdana" w:hAnsi="Verdana"/>
          <w:sz w:val="20"/>
          <w:szCs w:val="20"/>
        </w:rPr>
        <w:br/>
        <w:t>-</w:t>
      </w:r>
      <w:r w:rsidR="00365CC4">
        <w:rPr>
          <w:rFonts w:ascii="Verdana" w:hAnsi="Verdana"/>
          <w:sz w:val="20"/>
          <w:szCs w:val="20"/>
        </w:rPr>
        <w:t xml:space="preserve"> </w:t>
      </w:r>
      <w:r w:rsidRPr="00ED6ED7">
        <w:rPr>
          <w:rFonts w:ascii="Verdana" w:hAnsi="Verdana"/>
          <w:sz w:val="20"/>
          <w:szCs w:val="20"/>
        </w:rPr>
        <w:t>We denken aan allen die te kampen hebben met ziekte, rouw en verdriet en bidden hen de onmisbare troost en kracht toe van de Eeuwige</w:t>
      </w:r>
    </w:p>
    <w:p w:rsidR="00C43C95" w:rsidRPr="00ED6ED7" w:rsidRDefault="00C43C95" w:rsidP="00EC28FD">
      <w:pPr>
        <w:rPr>
          <w:rFonts w:ascii="Verdana" w:hAnsi="Verdana"/>
          <w:b/>
          <w:bCs/>
          <w:sz w:val="20"/>
          <w:szCs w:val="20"/>
        </w:rPr>
      </w:pPr>
    </w:p>
    <w:p w:rsidR="00393717" w:rsidRPr="00331518" w:rsidRDefault="00587499" w:rsidP="00EC28FD">
      <w:pPr>
        <w:rPr>
          <w:rFonts w:ascii="Verdana" w:hAnsi="Verdana"/>
          <w:b/>
          <w:bCs/>
          <w:sz w:val="20"/>
          <w:szCs w:val="20"/>
        </w:rPr>
      </w:pPr>
      <w:r w:rsidRPr="00331518">
        <w:rPr>
          <w:rFonts w:ascii="Verdana" w:hAnsi="Verdana"/>
          <w:b/>
          <w:bCs/>
          <w:sz w:val="20"/>
          <w:szCs w:val="20"/>
        </w:rPr>
        <w:t>Goede predikanten opleiden in Zambia</w:t>
      </w:r>
      <w:r w:rsidR="00EC28FD" w:rsidRPr="00331518">
        <w:rPr>
          <w:rFonts w:ascii="Verdana" w:hAnsi="Verdana"/>
          <w:b/>
          <w:bCs/>
          <w:sz w:val="20"/>
          <w:szCs w:val="20"/>
        </w:rPr>
        <w:t xml:space="preserve"> </w:t>
      </w:r>
    </w:p>
    <w:p w:rsidR="00C43C95" w:rsidRDefault="00587499" w:rsidP="00EF1F3F">
      <w:pPr>
        <w:rPr>
          <w:rFonts w:ascii="Verdana" w:hAnsi="Verdana"/>
          <w:b/>
          <w:sz w:val="20"/>
          <w:szCs w:val="20"/>
        </w:rPr>
      </w:pPr>
      <w:r w:rsidRPr="00331518">
        <w:rPr>
          <w:rFonts w:ascii="Verdana" w:hAnsi="Verdana"/>
          <w:sz w:val="20"/>
          <w:szCs w:val="20"/>
        </w:rPr>
        <w:t>De laatste jaren groeien de kerken hard in Zambia. Ruim tachtig procent van de bevolking is christen. Met de groei van de kerken neemt de vraag naar goede predikanten toe, vooral op het platteland. Op de theologische universiteit krijgen de studenten niet alleen theologisch onderwijs. Maar omdat op het platteland van Zambia extreme armoede heerst, leren de predikanten ook hoe ze de gemeenteleden in de dorpen kunnen helpen en kunnen bijdragen aan de ontwikkeling van de dorpsgemeenschappen. Via Kerk in Actie collecteren we in onze kerk om goede predikanten op te leiden in Zambia. Naast Zambiaanse docenten geven ook twee Nederlandse docenten daar les: Thijs en Marike Blok. Een deel van de predikanten in opleiding zijn al voorganger. Ze verhuizen soms met hun hele gezin naar het universiteitsterrein. Voor 2.450 euro krijgt een theologiestudent in Zambia een jaar opleiding en huisvesting. Helpt u mee? </w:t>
      </w:r>
      <w:r w:rsidRPr="00331518">
        <w:rPr>
          <w:rFonts w:ascii="Verdana" w:hAnsi="Verdana"/>
          <w:sz w:val="20"/>
          <w:szCs w:val="20"/>
        </w:rPr>
        <w:br/>
      </w:r>
    </w:p>
    <w:p w:rsidR="008322F7" w:rsidRPr="00331518" w:rsidRDefault="008322F7" w:rsidP="00EF1F3F">
      <w:pPr>
        <w:rPr>
          <w:rFonts w:ascii="Verdana" w:hAnsi="Verdana"/>
          <w:b/>
          <w:sz w:val="20"/>
          <w:szCs w:val="20"/>
        </w:rPr>
      </w:pPr>
      <w:r w:rsidRPr="00331518">
        <w:rPr>
          <w:rFonts w:ascii="Verdana" w:hAnsi="Verdana"/>
          <w:b/>
          <w:sz w:val="20"/>
          <w:szCs w:val="20"/>
        </w:rPr>
        <w:t>Aktie schoenendoos</w:t>
      </w:r>
    </w:p>
    <w:p w:rsidR="008322F7" w:rsidRPr="00331518" w:rsidRDefault="008322F7" w:rsidP="00EF1F3F">
      <w:pPr>
        <w:pStyle w:val="Geenafstand"/>
        <w:rPr>
          <w:rFonts w:ascii="Verdana" w:hAnsi="Verdana"/>
          <w:sz w:val="20"/>
          <w:szCs w:val="20"/>
        </w:rPr>
      </w:pPr>
      <w:r w:rsidRPr="00331518">
        <w:rPr>
          <w:rFonts w:ascii="Verdana" w:hAnsi="Verdana"/>
          <w:sz w:val="20"/>
          <w:szCs w:val="20"/>
        </w:rPr>
        <w:t xml:space="preserve">Aktie Schoenendoos is gestart op zondag 20 okt. Velen van u hebben al een mooie doos meegenomen. Heeft u de start gemist op 20 okt en wilt u toch nog meedoen? Dat kan nog steeds. De folders met informatie vindt u op de lectuurtafel achter in de kerk. Er zijn nog een aantal versierde dozen die u kunt afhalen bij Matty Jobse, </w:t>
      </w:r>
      <w:proofErr w:type="spellStart"/>
      <w:r w:rsidRPr="00331518">
        <w:rPr>
          <w:rFonts w:ascii="Verdana" w:hAnsi="Verdana"/>
          <w:sz w:val="20"/>
          <w:szCs w:val="20"/>
        </w:rPr>
        <w:t>Lantsheerstraat</w:t>
      </w:r>
      <w:proofErr w:type="spellEnd"/>
      <w:r w:rsidRPr="00331518">
        <w:rPr>
          <w:rFonts w:ascii="Verdana" w:hAnsi="Verdana"/>
          <w:sz w:val="20"/>
          <w:szCs w:val="20"/>
        </w:rPr>
        <w:t xml:space="preserve"> 21, maar u mag ook zelf een doos versieren. U kunt uw doos inleveren t/m 16 november bij Matty thuis (tel.583593) of op zondag 17 nov. in de kerk.</w:t>
      </w:r>
    </w:p>
    <w:p w:rsidR="00A81FF4" w:rsidRPr="00577E5E" w:rsidRDefault="00FA3333" w:rsidP="00760ED3">
      <w:pPr>
        <w:spacing w:after="240"/>
        <w:rPr>
          <w:rFonts w:ascii="Verdana" w:hAnsi="Verdana"/>
          <w:bCs/>
          <w:sz w:val="20"/>
          <w:szCs w:val="20"/>
        </w:rPr>
      </w:pPr>
      <w:r w:rsidRPr="00577E5E">
        <w:rPr>
          <w:rFonts w:ascii="Verdana" w:hAnsi="Verdana"/>
          <w:b/>
          <w:sz w:val="20"/>
          <w:szCs w:val="20"/>
        </w:rPr>
        <w:t>B</w:t>
      </w:r>
      <w:r w:rsidR="001A0221" w:rsidRPr="00577E5E">
        <w:rPr>
          <w:rFonts w:ascii="Verdana" w:hAnsi="Verdana"/>
          <w:b/>
          <w:bCs/>
          <w:sz w:val="20"/>
          <w:szCs w:val="20"/>
        </w:rPr>
        <w:t>erichte</w:t>
      </w:r>
      <w:r w:rsidR="00CE00E0" w:rsidRPr="00577E5E">
        <w:rPr>
          <w:rFonts w:ascii="Verdana" w:hAnsi="Verdana"/>
          <w:b/>
          <w:bCs/>
          <w:sz w:val="20"/>
          <w:szCs w:val="20"/>
        </w:rPr>
        <w:t>n</w:t>
      </w:r>
      <w:r w:rsidR="001A0221" w:rsidRPr="00577E5E">
        <w:rPr>
          <w:rFonts w:ascii="Verdana" w:hAnsi="Verdana"/>
          <w:b/>
          <w:bCs/>
          <w:sz w:val="20"/>
          <w:szCs w:val="20"/>
        </w:rPr>
        <w:t xml:space="preserve"> volgende nieuwsbrief</w:t>
      </w:r>
      <w:r w:rsidR="00C26850" w:rsidRPr="00577E5E">
        <w:rPr>
          <w:rFonts w:ascii="Verdana" w:hAnsi="Verdana"/>
          <w:b/>
          <w:bCs/>
          <w:sz w:val="20"/>
          <w:szCs w:val="20"/>
        </w:rPr>
        <w:t xml:space="preserve">: </w:t>
      </w:r>
      <w:r w:rsidR="00C26850" w:rsidRPr="00577E5E">
        <w:rPr>
          <w:rFonts w:ascii="Verdana" w:hAnsi="Verdana"/>
          <w:bCs/>
          <w:sz w:val="20"/>
          <w:szCs w:val="20"/>
        </w:rPr>
        <w:t xml:space="preserve">uiterlijk donderdag 17.00 uur naar </w:t>
      </w:r>
      <w:r w:rsidR="009E5C98" w:rsidRPr="00577E5E">
        <w:rPr>
          <w:rFonts w:ascii="Verdana" w:hAnsi="Verdana"/>
          <w:bCs/>
          <w:sz w:val="20"/>
          <w:szCs w:val="20"/>
        </w:rPr>
        <w:t xml:space="preserve">de scriba </w:t>
      </w:r>
      <w:r w:rsidR="00C1231A" w:rsidRPr="00577E5E">
        <w:rPr>
          <w:rFonts w:ascii="Verdana" w:hAnsi="Verdana"/>
          <w:bCs/>
          <w:sz w:val="20"/>
          <w:szCs w:val="20"/>
        </w:rPr>
        <w:t xml:space="preserve">mail: </w:t>
      </w:r>
      <w:hyperlink r:id="rId7" w:history="1">
        <w:r w:rsidR="009E5C98" w:rsidRPr="00577E5E">
          <w:rPr>
            <w:rStyle w:val="Hyperlink"/>
            <w:rFonts w:ascii="Verdana" w:hAnsi="Verdana"/>
            <w:bCs/>
            <w:sz w:val="20"/>
            <w:szCs w:val="20"/>
          </w:rPr>
          <w:t>info@pgoostkapelle.nl</w:t>
        </w:r>
      </w:hyperlink>
      <w:r w:rsidR="0038481B" w:rsidRPr="00577E5E">
        <w:rPr>
          <w:rStyle w:val="Hyperlink"/>
          <w:rFonts w:ascii="Verdana" w:hAnsi="Verdana"/>
          <w:bCs/>
          <w:sz w:val="20"/>
          <w:szCs w:val="20"/>
        </w:rPr>
        <w:t xml:space="preserve"> </w:t>
      </w:r>
      <w:r w:rsidR="006874D3" w:rsidRPr="00577E5E">
        <w:rPr>
          <w:rStyle w:val="Hyperlink"/>
          <w:rFonts w:ascii="Verdana" w:hAnsi="Verdana"/>
          <w:bCs/>
          <w:sz w:val="20"/>
          <w:szCs w:val="20"/>
        </w:rPr>
        <w:t xml:space="preserve"> </w:t>
      </w:r>
      <w:r w:rsidR="001A0221" w:rsidRPr="00577E5E">
        <w:rPr>
          <w:rFonts w:ascii="Verdana" w:hAnsi="Verdana"/>
          <w:b/>
          <w:bCs/>
          <w:sz w:val="20"/>
          <w:szCs w:val="20"/>
        </w:rPr>
        <w:t>Web site</w:t>
      </w:r>
      <w:bookmarkEnd w:id="0"/>
      <w:r w:rsidR="001C777F" w:rsidRPr="00577E5E">
        <w:rPr>
          <w:rFonts w:ascii="Verdana" w:hAnsi="Verdana"/>
          <w:b/>
          <w:bCs/>
          <w:sz w:val="20"/>
          <w:szCs w:val="20"/>
        </w:rPr>
        <w:t xml:space="preserve">: </w:t>
      </w:r>
      <w:hyperlink r:id="rId8" w:history="1">
        <w:r w:rsidR="007E1ACB" w:rsidRPr="00577E5E">
          <w:rPr>
            <w:rStyle w:val="Hyperlink"/>
            <w:rFonts w:ascii="Verdana" w:hAnsi="Verdana"/>
            <w:bCs/>
            <w:sz w:val="20"/>
            <w:szCs w:val="20"/>
          </w:rPr>
          <w:t>www.pgoostkapelle.nl</w:t>
        </w:r>
      </w:hyperlink>
      <w:r w:rsidR="00404A86" w:rsidRPr="00577E5E">
        <w:rPr>
          <w:rFonts w:ascii="Verdana" w:hAnsi="Verdana"/>
          <w:bCs/>
          <w:sz w:val="20"/>
          <w:szCs w:val="20"/>
        </w:rPr>
        <w:t xml:space="preserve"> </w:t>
      </w:r>
    </w:p>
    <w:sectPr w:rsidR="00A81FF4" w:rsidRPr="00577E5E" w:rsidSect="00EF1F3F">
      <w:pgSz w:w="11906" w:h="16838"/>
      <w:pgMar w:top="426"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403F2"/>
    <w:multiLevelType w:val="multilevel"/>
    <w:tmpl w:val="0D26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12F3A"/>
    <w:rsid w:val="000203C6"/>
    <w:rsid w:val="00022093"/>
    <w:rsid w:val="0002674F"/>
    <w:rsid w:val="00027E1F"/>
    <w:rsid w:val="00031E23"/>
    <w:rsid w:val="00032627"/>
    <w:rsid w:val="00032C30"/>
    <w:rsid w:val="000362B3"/>
    <w:rsid w:val="00037877"/>
    <w:rsid w:val="0004507D"/>
    <w:rsid w:val="00045EF4"/>
    <w:rsid w:val="00053EAB"/>
    <w:rsid w:val="000567FC"/>
    <w:rsid w:val="00060AD6"/>
    <w:rsid w:val="00065AD0"/>
    <w:rsid w:val="00074B02"/>
    <w:rsid w:val="00077907"/>
    <w:rsid w:val="00081B4E"/>
    <w:rsid w:val="000851C6"/>
    <w:rsid w:val="000916D7"/>
    <w:rsid w:val="00091973"/>
    <w:rsid w:val="000926BF"/>
    <w:rsid w:val="00093A8D"/>
    <w:rsid w:val="000A182A"/>
    <w:rsid w:val="000A2F6E"/>
    <w:rsid w:val="000A3C59"/>
    <w:rsid w:val="000A4263"/>
    <w:rsid w:val="000A4457"/>
    <w:rsid w:val="000A5B41"/>
    <w:rsid w:val="000A68CF"/>
    <w:rsid w:val="000A7826"/>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5751"/>
    <w:rsid w:val="0010709B"/>
    <w:rsid w:val="0011144D"/>
    <w:rsid w:val="001160CF"/>
    <w:rsid w:val="00120049"/>
    <w:rsid w:val="00122853"/>
    <w:rsid w:val="00126791"/>
    <w:rsid w:val="00135752"/>
    <w:rsid w:val="00135BE8"/>
    <w:rsid w:val="001529B0"/>
    <w:rsid w:val="00166824"/>
    <w:rsid w:val="00167C9C"/>
    <w:rsid w:val="001736B5"/>
    <w:rsid w:val="001825F9"/>
    <w:rsid w:val="001932E9"/>
    <w:rsid w:val="00193AEC"/>
    <w:rsid w:val="00194411"/>
    <w:rsid w:val="001947CC"/>
    <w:rsid w:val="001A0221"/>
    <w:rsid w:val="001A0CD0"/>
    <w:rsid w:val="001A2BA8"/>
    <w:rsid w:val="001A3EAA"/>
    <w:rsid w:val="001A7876"/>
    <w:rsid w:val="001B2209"/>
    <w:rsid w:val="001B3588"/>
    <w:rsid w:val="001B363C"/>
    <w:rsid w:val="001B3E6B"/>
    <w:rsid w:val="001C0A2E"/>
    <w:rsid w:val="001C531E"/>
    <w:rsid w:val="001C755E"/>
    <w:rsid w:val="001C777F"/>
    <w:rsid w:val="001D11D3"/>
    <w:rsid w:val="001D19BD"/>
    <w:rsid w:val="001D6737"/>
    <w:rsid w:val="001D720A"/>
    <w:rsid w:val="001D73BF"/>
    <w:rsid w:val="001E2147"/>
    <w:rsid w:val="001E63C8"/>
    <w:rsid w:val="001E6C81"/>
    <w:rsid w:val="001F2C28"/>
    <w:rsid w:val="001F4151"/>
    <w:rsid w:val="001F6AA0"/>
    <w:rsid w:val="00201444"/>
    <w:rsid w:val="00201C51"/>
    <w:rsid w:val="00213706"/>
    <w:rsid w:val="00213D2F"/>
    <w:rsid w:val="00223EEB"/>
    <w:rsid w:val="00225329"/>
    <w:rsid w:val="00225F23"/>
    <w:rsid w:val="00226CBA"/>
    <w:rsid w:val="00227A67"/>
    <w:rsid w:val="00230757"/>
    <w:rsid w:val="00250D1F"/>
    <w:rsid w:val="00254C12"/>
    <w:rsid w:val="00261453"/>
    <w:rsid w:val="00261543"/>
    <w:rsid w:val="00263654"/>
    <w:rsid w:val="002648AC"/>
    <w:rsid w:val="002655B1"/>
    <w:rsid w:val="00272D14"/>
    <w:rsid w:val="0027522D"/>
    <w:rsid w:val="002804A4"/>
    <w:rsid w:val="00286444"/>
    <w:rsid w:val="00287713"/>
    <w:rsid w:val="002946F8"/>
    <w:rsid w:val="002A38AD"/>
    <w:rsid w:val="002A7088"/>
    <w:rsid w:val="002B36FA"/>
    <w:rsid w:val="002B6376"/>
    <w:rsid w:val="002C0014"/>
    <w:rsid w:val="002C7595"/>
    <w:rsid w:val="002D0D4E"/>
    <w:rsid w:val="002D116D"/>
    <w:rsid w:val="002D39AA"/>
    <w:rsid w:val="002D6FCA"/>
    <w:rsid w:val="002E1EB8"/>
    <w:rsid w:val="002E7E9B"/>
    <w:rsid w:val="002F04DB"/>
    <w:rsid w:val="002F1033"/>
    <w:rsid w:val="002F1A38"/>
    <w:rsid w:val="002F5E43"/>
    <w:rsid w:val="002F632E"/>
    <w:rsid w:val="00300BB8"/>
    <w:rsid w:val="00301ABA"/>
    <w:rsid w:val="00310712"/>
    <w:rsid w:val="00311DD0"/>
    <w:rsid w:val="00314D7D"/>
    <w:rsid w:val="0031557B"/>
    <w:rsid w:val="00320CD5"/>
    <w:rsid w:val="003218B0"/>
    <w:rsid w:val="003268F2"/>
    <w:rsid w:val="0033028C"/>
    <w:rsid w:val="00331518"/>
    <w:rsid w:val="00332C62"/>
    <w:rsid w:val="003400F0"/>
    <w:rsid w:val="003436B8"/>
    <w:rsid w:val="003463FC"/>
    <w:rsid w:val="003467C8"/>
    <w:rsid w:val="00350A9F"/>
    <w:rsid w:val="00360F6A"/>
    <w:rsid w:val="00361164"/>
    <w:rsid w:val="00365CC4"/>
    <w:rsid w:val="003671EB"/>
    <w:rsid w:val="00370868"/>
    <w:rsid w:val="00384729"/>
    <w:rsid w:val="0038481B"/>
    <w:rsid w:val="003908CB"/>
    <w:rsid w:val="003929E0"/>
    <w:rsid w:val="00393717"/>
    <w:rsid w:val="003954DC"/>
    <w:rsid w:val="003975EF"/>
    <w:rsid w:val="003A0E18"/>
    <w:rsid w:val="003A5E2C"/>
    <w:rsid w:val="003C1828"/>
    <w:rsid w:val="003C1D87"/>
    <w:rsid w:val="003C7173"/>
    <w:rsid w:val="003C71BB"/>
    <w:rsid w:val="003E142C"/>
    <w:rsid w:val="003E1D17"/>
    <w:rsid w:val="003E249F"/>
    <w:rsid w:val="003E4603"/>
    <w:rsid w:val="003E63C5"/>
    <w:rsid w:val="003E695C"/>
    <w:rsid w:val="003F222A"/>
    <w:rsid w:val="003F5A52"/>
    <w:rsid w:val="004015AA"/>
    <w:rsid w:val="00402C3F"/>
    <w:rsid w:val="00404A86"/>
    <w:rsid w:val="004107F2"/>
    <w:rsid w:val="00414722"/>
    <w:rsid w:val="00416924"/>
    <w:rsid w:val="00417DE6"/>
    <w:rsid w:val="00420D0E"/>
    <w:rsid w:val="004223D1"/>
    <w:rsid w:val="00423DB3"/>
    <w:rsid w:val="00430342"/>
    <w:rsid w:val="00430BD5"/>
    <w:rsid w:val="00431CD5"/>
    <w:rsid w:val="004362D9"/>
    <w:rsid w:val="0043636D"/>
    <w:rsid w:val="00442103"/>
    <w:rsid w:val="00444A77"/>
    <w:rsid w:val="004467D4"/>
    <w:rsid w:val="00450072"/>
    <w:rsid w:val="004541DD"/>
    <w:rsid w:val="00454210"/>
    <w:rsid w:val="00455ACD"/>
    <w:rsid w:val="004562D6"/>
    <w:rsid w:val="0045748F"/>
    <w:rsid w:val="004606BD"/>
    <w:rsid w:val="00461EF1"/>
    <w:rsid w:val="0046245F"/>
    <w:rsid w:val="0047586F"/>
    <w:rsid w:val="00476532"/>
    <w:rsid w:val="00476565"/>
    <w:rsid w:val="00477B36"/>
    <w:rsid w:val="00477C5E"/>
    <w:rsid w:val="00480B28"/>
    <w:rsid w:val="00484012"/>
    <w:rsid w:val="00484949"/>
    <w:rsid w:val="004865C9"/>
    <w:rsid w:val="004878EA"/>
    <w:rsid w:val="00491225"/>
    <w:rsid w:val="0049199F"/>
    <w:rsid w:val="00492817"/>
    <w:rsid w:val="00492D6F"/>
    <w:rsid w:val="00495000"/>
    <w:rsid w:val="0049521D"/>
    <w:rsid w:val="00495C91"/>
    <w:rsid w:val="00495F74"/>
    <w:rsid w:val="004A08CF"/>
    <w:rsid w:val="004A443F"/>
    <w:rsid w:val="004A451C"/>
    <w:rsid w:val="004A7871"/>
    <w:rsid w:val="004B1A29"/>
    <w:rsid w:val="004B400E"/>
    <w:rsid w:val="004C0E82"/>
    <w:rsid w:val="004C1B56"/>
    <w:rsid w:val="004C3250"/>
    <w:rsid w:val="004C4377"/>
    <w:rsid w:val="004D32F7"/>
    <w:rsid w:val="004D5192"/>
    <w:rsid w:val="004D7A92"/>
    <w:rsid w:val="004F0F69"/>
    <w:rsid w:val="004F23E9"/>
    <w:rsid w:val="004F7547"/>
    <w:rsid w:val="004F7E81"/>
    <w:rsid w:val="004F7FCC"/>
    <w:rsid w:val="00502587"/>
    <w:rsid w:val="00502CA2"/>
    <w:rsid w:val="00502F7D"/>
    <w:rsid w:val="00503314"/>
    <w:rsid w:val="00505506"/>
    <w:rsid w:val="00507A66"/>
    <w:rsid w:val="00511095"/>
    <w:rsid w:val="00512026"/>
    <w:rsid w:val="00521E8E"/>
    <w:rsid w:val="005328BC"/>
    <w:rsid w:val="0053639D"/>
    <w:rsid w:val="00541C2C"/>
    <w:rsid w:val="0054297A"/>
    <w:rsid w:val="005442B2"/>
    <w:rsid w:val="00551A4D"/>
    <w:rsid w:val="00554F9C"/>
    <w:rsid w:val="0055518E"/>
    <w:rsid w:val="00555E78"/>
    <w:rsid w:val="005575F7"/>
    <w:rsid w:val="00560486"/>
    <w:rsid w:val="00565A3B"/>
    <w:rsid w:val="005705AC"/>
    <w:rsid w:val="005728E6"/>
    <w:rsid w:val="00577E5E"/>
    <w:rsid w:val="005803EE"/>
    <w:rsid w:val="00581890"/>
    <w:rsid w:val="00582696"/>
    <w:rsid w:val="00584F7D"/>
    <w:rsid w:val="0058595C"/>
    <w:rsid w:val="00585985"/>
    <w:rsid w:val="00587499"/>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5C50"/>
    <w:rsid w:val="006079EE"/>
    <w:rsid w:val="00607F6E"/>
    <w:rsid w:val="006138CD"/>
    <w:rsid w:val="006152A5"/>
    <w:rsid w:val="00615B41"/>
    <w:rsid w:val="00616C0A"/>
    <w:rsid w:val="00621269"/>
    <w:rsid w:val="006217AE"/>
    <w:rsid w:val="00623C67"/>
    <w:rsid w:val="006325AD"/>
    <w:rsid w:val="00633D42"/>
    <w:rsid w:val="00645D11"/>
    <w:rsid w:val="006462F9"/>
    <w:rsid w:val="006513DE"/>
    <w:rsid w:val="0065140B"/>
    <w:rsid w:val="00651438"/>
    <w:rsid w:val="00651D47"/>
    <w:rsid w:val="006539DB"/>
    <w:rsid w:val="006734BF"/>
    <w:rsid w:val="00675CF6"/>
    <w:rsid w:val="00676483"/>
    <w:rsid w:val="006828F2"/>
    <w:rsid w:val="00682B5D"/>
    <w:rsid w:val="0068409E"/>
    <w:rsid w:val="006874D3"/>
    <w:rsid w:val="00687614"/>
    <w:rsid w:val="006904D1"/>
    <w:rsid w:val="0069164E"/>
    <w:rsid w:val="00692359"/>
    <w:rsid w:val="0069313B"/>
    <w:rsid w:val="00693552"/>
    <w:rsid w:val="006A0304"/>
    <w:rsid w:val="006A1EFB"/>
    <w:rsid w:val="006A2DB7"/>
    <w:rsid w:val="006B02B1"/>
    <w:rsid w:val="006B0A2E"/>
    <w:rsid w:val="006B1D3E"/>
    <w:rsid w:val="006D3CCE"/>
    <w:rsid w:val="006D65BA"/>
    <w:rsid w:val="006D68E0"/>
    <w:rsid w:val="006D7582"/>
    <w:rsid w:val="006E2634"/>
    <w:rsid w:val="006E6269"/>
    <w:rsid w:val="006F482E"/>
    <w:rsid w:val="007119CC"/>
    <w:rsid w:val="00713DA8"/>
    <w:rsid w:val="00714D73"/>
    <w:rsid w:val="00717959"/>
    <w:rsid w:val="00717D5B"/>
    <w:rsid w:val="00720F9E"/>
    <w:rsid w:val="00726E2D"/>
    <w:rsid w:val="00730B3A"/>
    <w:rsid w:val="00746AAC"/>
    <w:rsid w:val="00747D06"/>
    <w:rsid w:val="0075016D"/>
    <w:rsid w:val="00750DE6"/>
    <w:rsid w:val="00751A20"/>
    <w:rsid w:val="00754807"/>
    <w:rsid w:val="00760ED3"/>
    <w:rsid w:val="00761E36"/>
    <w:rsid w:val="0077183F"/>
    <w:rsid w:val="007719EE"/>
    <w:rsid w:val="0077398A"/>
    <w:rsid w:val="00782121"/>
    <w:rsid w:val="00782238"/>
    <w:rsid w:val="00782DDD"/>
    <w:rsid w:val="007831C3"/>
    <w:rsid w:val="00785D72"/>
    <w:rsid w:val="007861FD"/>
    <w:rsid w:val="00786FA8"/>
    <w:rsid w:val="007872F7"/>
    <w:rsid w:val="007A4552"/>
    <w:rsid w:val="007B1500"/>
    <w:rsid w:val="007B2C4E"/>
    <w:rsid w:val="007B32A0"/>
    <w:rsid w:val="007C19DE"/>
    <w:rsid w:val="007C32E4"/>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0DA7"/>
    <w:rsid w:val="00812A8E"/>
    <w:rsid w:val="00812C5A"/>
    <w:rsid w:val="0081325D"/>
    <w:rsid w:val="008135EB"/>
    <w:rsid w:val="008153D1"/>
    <w:rsid w:val="00815A2F"/>
    <w:rsid w:val="00816569"/>
    <w:rsid w:val="00820A4D"/>
    <w:rsid w:val="0082341A"/>
    <w:rsid w:val="008306AB"/>
    <w:rsid w:val="00830828"/>
    <w:rsid w:val="008322F7"/>
    <w:rsid w:val="00835264"/>
    <w:rsid w:val="0083540A"/>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8289C"/>
    <w:rsid w:val="00882F8D"/>
    <w:rsid w:val="00890861"/>
    <w:rsid w:val="008976DA"/>
    <w:rsid w:val="008A0314"/>
    <w:rsid w:val="008A05A1"/>
    <w:rsid w:val="008A4725"/>
    <w:rsid w:val="008A4913"/>
    <w:rsid w:val="008B34CF"/>
    <w:rsid w:val="008C01C3"/>
    <w:rsid w:val="008C42F3"/>
    <w:rsid w:val="008D0BE9"/>
    <w:rsid w:val="008D482C"/>
    <w:rsid w:val="008D67F6"/>
    <w:rsid w:val="008E0E3A"/>
    <w:rsid w:val="008E52A9"/>
    <w:rsid w:val="008E57B1"/>
    <w:rsid w:val="008E6502"/>
    <w:rsid w:val="008E70CB"/>
    <w:rsid w:val="008F34D8"/>
    <w:rsid w:val="008F3549"/>
    <w:rsid w:val="008F5F5A"/>
    <w:rsid w:val="00902DC3"/>
    <w:rsid w:val="009035E3"/>
    <w:rsid w:val="00904BC7"/>
    <w:rsid w:val="00905F68"/>
    <w:rsid w:val="00906CB1"/>
    <w:rsid w:val="00913F2D"/>
    <w:rsid w:val="00917955"/>
    <w:rsid w:val="00920680"/>
    <w:rsid w:val="00923639"/>
    <w:rsid w:val="00926865"/>
    <w:rsid w:val="00926F07"/>
    <w:rsid w:val="009270C5"/>
    <w:rsid w:val="009344A2"/>
    <w:rsid w:val="00935A8E"/>
    <w:rsid w:val="009362F6"/>
    <w:rsid w:val="009371E6"/>
    <w:rsid w:val="00944787"/>
    <w:rsid w:val="00947C76"/>
    <w:rsid w:val="009503D0"/>
    <w:rsid w:val="00950A81"/>
    <w:rsid w:val="009537F8"/>
    <w:rsid w:val="00953E53"/>
    <w:rsid w:val="00955091"/>
    <w:rsid w:val="0096063F"/>
    <w:rsid w:val="009628A1"/>
    <w:rsid w:val="0096498A"/>
    <w:rsid w:val="009658C2"/>
    <w:rsid w:val="00965C65"/>
    <w:rsid w:val="00970F42"/>
    <w:rsid w:val="009732F3"/>
    <w:rsid w:val="00985813"/>
    <w:rsid w:val="00987132"/>
    <w:rsid w:val="0099107F"/>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45EC9"/>
    <w:rsid w:val="00A5034F"/>
    <w:rsid w:val="00A50DE9"/>
    <w:rsid w:val="00A51171"/>
    <w:rsid w:val="00A51277"/>
    <w:rsid w:val="00A51ECB"/>
    <w:rsid w:val="00A53AB1"/>
    <w:rsid w:val="00A55460"/>
    <w:rsid w:val="00A55757"/>
    <w:rsid w:val="00A61FF2"/>
    <w:rsid w:val="00A643C6"/>
    <w:rsid w:val="00A651B7"/>
    <w:rsid w:val="00A66443"/>
    <w:rsid w:val="00A66D00"/>
    <w:rsid w:val="00A707A8"/>
    <w:rsid w:val="00A70892"/>
    <w:rsid w:val="00A7448A"/>
    <w:rsid w:val="00A74879"/>
    <w:rsid w:val="00A81FF4"/>
    <w:rsid w:val="00A8382E"/>
    <w:rsid w:val="00A86333"/>
    <w:rsid w:val="00A97126"/>
    <w:rsid w:val="00A97B2A"/>
    <w:rsid w:val="00AA6C36"/>
    <w:rsid w:val="00AA7B15"/>
    <w:rsid w:val="00AB7612"/>
    <w:rsid w:val="00AC2CE5"/>
    <w:rsid w:val="00AC422C"/>
    <w:rsid w:val="00AC5751"/>
    <w:rsid w:val="00AD1F4B"/>
    <w:rsid w:val="00AD29E1"/>
    <w:rsid w:val="00AE06AD"/>
    <w:rsid w:val="00AE2879"/>
    <w:rsid w:val="00AE4128"/>
    <w:rsid w:val="00AF101C"/>
    <w:rsid w:val="00AF4C09"/>
    <w:rsid w:val="00B007EF"/>
    <w:rsid w:val="00B00925"/>
    <w:rsid w:val="00B011C8"/>
    <w:rsid w:val="00B10273"/>
    <w:rsid w:val="00B11C79"/>
    <w:rsid w:val="00B121BC"/>
    <w:rsid w:val="00B13C65"/>
    <w:rsid w:val="00B169F7"/>
    <w:rsid w:val="00B23C6D"/>
    <w:rsid w:val="00B26BDD"/>
    <w:rsid w:val="00B408B4"/>
    <w:rsid w:val="00B4120F"/>
    <w:rsid w:val="00B4685E"/>
    <w:rsid w:val="00B47804"/>
    <w:rsid w:val="00B501AA"/>
    <w:rsid w:val="00B52CC8"/>
    <w:rsid w:val="00B54678"/>
    <w:rsid w:val="00B54BEA"/>
    <w:rsid w:val="00B5518A"/>
    <w:rsid w:val="00B5701D"/>
    <w:rsid w:val="00B61088"/>
    <w:rsid w:val="00B673B5"/>
    <w:rsid w:val="00B8390B"/>
    <w:rsid w:val="00B84682"/>
    <w:rsid w:val="00B9017B"/>
    <w:rsid w:val="00B94188"/>
    <w:rsid w:val="00B96C78"/>
    <w:rsid w:val="00B97702"/>
    <w:rsid w:val="00BA09EC"/>
    <w:rsid w:val="00BA10DA"/>
    <w:rsid w:val="00BA4456"/>
    <w:rsid w:val="00BA6FD3"/>
    <w:rsid w:val="00BB2F79"/>
    <w:rsid w:val="00BB4CE0"/>
    <w:rsid w:val="00BC0450"/>
    <w:rsid w:val="00BC1CBC"/>
    <w:rsid w:val="00BC1CE8"/>
    <w:rsid w:val="00BC28EB"/>
    <w:rsid w:val="00BC3A2B"/>
    <w:rsid w:val="00BD2A04"/>
    <w:rsid w:val="00BD311D"/>
    <w:rsid w:val="00BD7C09"/>
    <w:rsid w:val="00BE08B8"/>
    <w:rsid w:val="00BF0479"/>
    <w:rsid w:val="00BF73A6"/>
    <w:rsid w:val="00BF7D93"/>
    <w:rsid w:val="00BF7F27"/>
    <w:rsid w:val="00C028CF"/>
    <w:rsid w:val="00C031DA"/>
    <w:rsid w:val="00C0383E"/>
    <w:rsid w:val="00C05216"/>
    <w:rsid w:val="00C0576B"/>
    <w:rsid w:val="00C05D36"/>
    <w:rsid w:val="00C064FC"/>
    <w:rsid w:val="00C1231A"/>
    <w:rsid w:val="00C14A59"/>
    <w:rsid w:val="00C162C5"/>
    <w:rsid w:val="00C16726"/>
    <w:rsid w:val="00C26850"/>
    <w:rsid w:val="00C326D7"/>
    <w:rsid w:val="00C33022"/>
    <w:rsid w:val="00C33847"/>
    <w:rsid w:val="00C3794A"/>
    <w:rsid w:val="00C43C95"/>
    <w:rsid w:val="00C441B3"/>
    <w:rsid w:val="00C467FE"/>
    <w:rsid w:val="00C50235"/>
    <w:rsid w:val="00C52353"/>
    <w:rsid w:val="00C53EBD"/>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C463E"/>
    <w:rsid w:val="00CC71B3"/>
    <w:rsid w:val="00CD1618"/>
    <w:rsid w:val="00CD240B"/>
    <w:rsid w:val="00CD2E26"/>
    <w:rsid w:val="00CD4674"/>
    <w:rsid w:val="00CD5513"/>
    <w:rsid w:val="00CD6603"/>
    <w:rsid w:val="00CE00E0"/>
    <w:rsid w:val="00CE1774"/>
    <w:rsid w:val="00CE1A76"/>
    <w:rsid w:val="00CE1AE0"/>
    <w:rsid w:val="00CE1CA6"/>
    <w:rsid w:val="00CE529F"/>
    <w:rsid w:val="00CE6D39"/>
    <w:rsid w:val="00CE7A6F"/>
    <w:rsid w:val="00CF4FF0"/>
    <w:rsid w:val="00D02389"/>
    <w:rsid w:val="00D030F8"/>
    <w:rsid w:val="00D042B0"/>
    <w:rsid w:val="00D06DBE"/>
    <w:rsid w:val="00D11595"/>
    <w:rsid w:val="00D14BAE"/>
    <w:rsid w:val="00D15F86"/>
    <w:rsid w:val="00D272A7"/>
    <w:rsid w:val="00D34843"/>
    <w:rsid w:val="00D34B95"/>
    <w:rsid w:val="00D404A0"/>
    <w:rsid w:val="00D43B8A"/>
    <w:rsid w:val="00D45D5B"/>
    <w:rsid w:val="00D45E54"/>
    <w:rsid w:val="00D467D7"/>
    <w:rsid w:val="00D72EF7"/>
    <w:rsid w:val="00D7448B"/>
    <w:rsid w:val="00D74C65"/>
    <w:rsid w:val="00D770DB"/>
    <w:rsid w:val="00D83E0F"/>
    <w:rsid w:val="00D85BDF"/>
    <w:rsid w:val="00D90BA1"/>
    <w:rsid w:val="00D90E53"/>
    <w:rsid w:val="00D91C9C"/>
    <w:rsid w:val="00D93F8A"/>
    <w:rsid w:val="00D948C6"/>
    <w:rsid w:val="00D95016"/>
    <w:rsid w:val="00DA2540"/>
    <w:rsid w:val="00DA67BD"/>
    <w:rsid w:val="00DA7E17"/>
    <w:rsid w:val="00DB0999"/>
    <w:rsid w:val="00DB0D4C"/>
    <w:rsid w:val="00DB267B"/>
    <w:rsid w:val="00DB338C"/>
    <w:rsid w:val="00DB5548"/>
    <w:rsid w:val="00DC3AC1"/>
    <w:rsid w:val="00DC5AAA"/>
    <w:rsid w:val="00DD32BB"/>
    <w:rsid w:val="00DE03CE"/>
    <w:rsid w:val="00DE5E49"/>
    <w:rsid w:val="00E036EE"/>
    <w:rsid w:val="00E0419C"/>
    <w:rsid w:val="00E16F08"/>
    <w:rsid w:val="00E1711D"/>
    <w:rsid w:val="00E23DE9"/>
    <w:rsid w:val="00E251A9"/>
    <w:rsid w:val="00E262D0"/>
    <w:rsid w:val="00E31497"/>
    <w:rsid w:val="00E320A4"/>
    <w:rsid w:val="00E34186"/>
    <w:rsid w:val="00E3570D"/>
    <w:rsid w:val="00E36BCC"/>
    <w:rsid w:val="00E40377"/>
    <w:rsid w:val="00E56734"/>
    <w:rsid w:val="00E606A6"/>
    <w:rsid w:val="00E60C6F"/>
    <w:rsid w:val="00E61EA0"/>
    <w:rsid w:val="00E62302"/>
    <w:rsid w:val="00E62BCD"/>
    <w:rsid w:val="00E66203"/>
    <w:rsid w:val="00E74F37"/>
    <w:rsid w:val="00E76344"/>
    <w:rsid w:val="00E76A88"/>
    <w:rsid w:val="00E76FE7"/>
    <w:rsid w:val="00E77C1D"/>
    <w:rsid w:val="00E80236"/>
    <w:rsid w:val="00E84E4B"/>
    <w:rsid w:val="00E85F17"/>
    <w:rsid w:val="00E91DE6"/>
    <w:rsid w:val="00E93690"/>
    <w:rsid w:val="00E93FC5"/>
    <w:rsid w:val="00E96AE5"/>
    <w:rsid w:val="00EA1A65"/>
    <w:rsid w:val="00EA6116"/>
    <w:rsid w:val="00EA6813"/>
    <w:rsid w:val="00EA7B41"/>
    <w:rsid w:val="00EB0592"/>
    <w:rsid w:val="00EB1BCE"/>
    <w:rsid w:val="00EB1E60"/>
    <w:rsid w:val="00EB278B"/>
    <w:rsid w:val="00EC08E2"/>
    <w:rsid w:val="00EC28FD"/>
    <w:rsid w:val="00EC49C3"/>
    <w:rsid w:val="00EC693B"/>
    <w:rsid w:val="00EC7F88"/>
    <w:rsid w:val="00ED059F"/>
    <w:rsid w:val="00ED4BAA"/>
    <w:rsid w:val="00ED6ED7"/>
    <w:rsid w:val="00EE3253"/>
    <w:rsid w:val="00EE37FA"/>
    <w:rsid w:val="00EE5890"/>
    <w:rsid w:val="00EE6E75"/>
    <w:rsid w:val="00EE764D"/>
    <w:rsid w:val="00EE78A6"/>
    <w:rsid w:val="00EF1F3F"/>
    <w:rsid w:val="00EF23AB"/>
    <w:rsid w:val="00EF2610"/>
    <w:rsid w:val="00EF2798"/>
    <w:rsid w:val="00EF4BA3"/>
    <w:rsid w:val="00F01D39"/>
    <w:rsid w:val="00F021AC"/>
    <w:rsid w:val="00F03672"/>
    <w:rsid w:val="00F1466E"/>
    <w:rsid w:val="00F16FCD"/>
    <w:rsid w:val="00F26506"/>
    <w:rsid w:val="00F37ABD"/>
    <w:rsid w:val="00F40156"/>
    <w:rsid w:val="00F415FA"/>
    <w:rsid w:val="00F41A75"/>
    <w:rsid w:val="00F42515"/>
    <w:rsid w:val="00F45541"/>
    <w:rsid w:val="00F54733"/>
    <w:rsid w:val="00F65D30"/>
    <w:rsid w:val="00F67C94"/>
    <w:rsid w:val="00F67DBB"/>
    <w:rsid w:val="00F714F6"/>
    <w:rsid w:val="00F759E0"/>
    <w:rsid w:val="00F8669E"/>
    <w:rsid w:val="00F97D9D"/>
    <w:rsid w:val="00FA3333"/>
    <w:rsid w:val="00FA61BA"/>
    <w:rsid w:val="00FA6A72"/>
    <w:rsid w:val="00FB5A50"/>
    <w:rsid w:val="00FB7C6E"/>
    <w:rsid w:val="00FC0D4E"/>
    <w:rsid w:val="00FC2167"/>
    <w:rsid w:val="00FC3062"/>
    <w:rsid w:val="00FD2FF9"/>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3B7"/>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 w:type="character" w:styleId="HTML-schrijfmachine">
    <w:name w:val="HTML Typewriter"/>
    <w:basedOn w:val="Standaardalinea-lettertype"/>
    <w:uiPriority w:val="99"/>
    <w:semiHidden/>
    <w:unhideWhenUsed/>
    <w:rsid w:val="00503314"/>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710995">
      <w:bodyDiv w:val="1"/>
      <w:marLeft w:val="0"/>
      <w:marRight w:val="0"/>
      <w:marTop w:val="0"/>
      <w:marBottom w:val="0"/>
      <w:divBdr>
        <w:top w:val="none" w:sz="0" w:space="0" w:color="auto"/>
        <w:left w:val="none" w:sz="0" w:space="0" w:color="auto"/>
        <w:bottom w:val="none" w:sz="0" w:space="0" w:color="auto"/>
        <w:right w:val="none" w:sz="0" w:space="0" w:color="auto"/>
      </w:divBdr>
    </w:div>
    <w:div w:id="59716715">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55678440">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46533998">
      <w:bodyDiv w:val="1"/>
      <w:marLeft w:val="0"/>
      <w:marRight w:val="0"/>
      <w:marTop w:val="0"/>
      <w:marBottom w:val="0"/>
      <w:divBdr>
        <w:top w:val="none" w:sz="0" w:space="0" w:color="auto"/>
        <w:left w:val="none" w:sz="0" w:space="0" w:color="auto"/>
        <w:bottom w:val="none" w:sz="0" w:space="0" w:color="auto"/>
        <w:right w:val="none" w:sz="0" w:space="0" w:color="auto"/>
      </w:divBdr>
    </w:div>
    <w:div w:id="568733386">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00397055">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80298176">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32128726">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986128169">
      <w:bodyDiv w:val="1"/>
      <w:marLeft w:val="0"/>
      <w:marRight w:val="0"/>
      <w:marTop w:val="0"/>
      <w:marBottom w:val="0"/>
      <w:divBdr>
        <w:top w:val="none" w:sz="0" w:space="0" w:color="auto"/>
        <w:left w:val="none" w:sz="0" w:space="0" w:color="auto"/>
        <w:bottom w:val="none" w:sz="0" w:space="0" w:color="auto"/>
        <w:right w:val="none" w:sz="0" w:space="0" w:color="auto"/>
      </w:divBdr>
    </w:div>
    <w:div w:id="1012300445">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61557108">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165362104">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60617988">
      <w:bodyDiv w:val="1"/>
      <w:marLeft w:val="0"/>
      <w:marRight w:val="0"/>
      <w:marTop w:val="0"/>
      <w:marBottom w:val="0"/>
      <w:divBdr>
        <w:top w:val="none" w:sz="0" w:space="0" w:color="auto"/>
        <w:left w:val="none" w:sz="0" w:space="0" w:color="auto"/>
        <w:bottom w:val="none" w:sz="0" w:space="0" w:color="auto"/>
        <w:right w:val="none" w:sz="0" w:space="0" w:color="auto"/>
      </w:divBdr>
    </w:div>
    <w:div w:id="1408724421">
      <w:bodyDiv w:val="1"/>
      <w:marLeft w:val="0"/>
      <w:marRight w:val="0"/>
      <w:marTop w:val="0"/>
      <w:marBottom w:val="0"/>
      <w:divBdr>
        <w:top w:val="none" w:sz="0" w:space="0" w:color="auto"/>
        <w:left w:val="none" w:sz="0" w:space="0" w:color="auto"/>
        <w:bottom w:val="none" w:sz="0" w:space="0" w:color="auto"/>
        <w:right w:val="none" w:sz="0" w:space="0" w:color="auto"/>
      </w:divBdr>
    </w:div>
    <w:div w:id="1441950097">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781954835">
      <w:bodyDiv w:val="1"/>
      <w:marLeft w:val="0"/>
      <w:marRight w:val="0"/>
      <w:marTop w:val="0"/>
      <w:marBottom w:val="0"/>
      <w:divBdr>
        <w:top w:val="none" w:sz="0" w:space="0" w:color="auto"/>
        <w:left w:val="none" w:sz="0" w:space="0" w:color="auto"/>
        <w:bottom w:val="none" w:sz="0" w:space="0" w:color="auto"/>
        <w:right w:val="none" w:sz="0" w:space="0" w:color="auto"/>
      </w:divBdr>
    </w:div>
    <w:div w:id="1785222836">
      <w:bodyDiv w:val="1"/>
      <w:marLeft w:val="0"/>
      <w:marRight w:val="0"/>
      <w:marTop w:val="0"/>
      <w:marBottom w:val="0"/>
      <w:divBdr>
        <w:top w:val="none" w:sz="0" w:space="0" w:color="auto"/>
        <w:left w:val="none" w:sz="0" w:space="0" w:color="auto"/>
        <w:bottom w:val="none" w:sz="0" w:space="0" w:color="auto"/>
        <w:right w:val="none" w:sz="0" w:space="0" w:color="auto"/>
      </w:divBdr>
    </w:div>
    <w:div w:id="1867786543">
      <w:bodyDiv w:val="1"/>
      <w:marLeft w:val="0"/>
      <w:marRight w:val="0"/>
      <w:marTop w:val="0"/>
      <w:marBottom w:val="0"/>
      <w:divBdr>
        <w:top w:val="none" w:sz="0" w:space="0" w:color="auto"/>
        <w:left w:val="none" w:sz="0" w:space="0" w:color="auto"/>
        <w:bottom w:val="none" w:sz="0" w:space="0" w:color="auto"/>
        <w:right w:val="none" w:sz="0" w:space="0" w:color="auto"/>
      </w:divBdr>
    </w:div>
    <w:div w:id="1892689542">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1945461013">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hyperlink" Target="mailto:info@pgoostkapel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CC76-32F1-3A40-8820-42F85014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Milan Vos</cp:lastModifiedBy>
  <cp:revision>16</cp:revision>
  <cp:lastPrinted>2019-02-28T15:17:00Z</cp:lastPrinted>
  <dcterms:created xsi:type="dcterms:W3CDTF">2019-10-29T15:15:00Z</dcterms:created>
  <dcterms:modified xsi:type="dcterms:W3CDTF">2019-11-01T21:53:00Z</dcterms:modified>
</cp:coreProperties>
</file>